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231A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231A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D1347" w14:textId="77777777" w:rsidR="00E231AD" w:rsidRDefault="00E231AD">
      <w:r>
        <w:separator/>
      </w:r>
    </w:p>
  </w:endnote>
  <w:endnote w:type="continuationSeparator" w:id="0">
    <w:p w14:paraId="26CF4833" w14:textId="77777777" w:rsidR="00E231AD" w:rsidRDefault="00E231AD">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243ADBA" w:rsidR="0081766A" w:rsidRDefault="0081766A">
        <w:pPr>
          <w:pStyle w:val="Noga"/>
          <w:jc w:val="center"/>
        </w:pPr>
        <w:r>
          <w:fldChar w:fldCharType="begin"/>
        </w:r>
        <w:r>
          <w:instrText xml:space="preserve"> PAGE   \* MERGEFORMAT </w:instrText>
        </w:r>
        <w:r>
          <w:fldChar w:fldCharType="separate"/>
        </w:r>
        <w:r w:rsidR="002C799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54E6" w14:textId="77777777" w:rsidR="00E231AD" w:rsidRDefault="00E231AD">
      <w:r>
        <w:separator/>
      </w:r>
    </w:p>
  </w:footnote>
  <w:footnote w:type="continuationSeparator" w:id="0">
    <w:p w14:paraId="65D2E06E" w14:textId="77777777" w:rsidR="00E231AD" w:rsidRDefault="00E231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996"/>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3BDE"/>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3B5"/>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1AD"/>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2F8"/>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AE3085-4DCB-469B-BF00-EC0C2B5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278FF-5811-45BE-9DA6-2F83F9AB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36</Words>
  <Characters>2487</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odlipnik, Nina</cp:lastModifiedBy>
  <cp:revision>2</cp:revision>
  <cp:lastPrinted>2018-03-16T17:29:00Z</cp:lastPrinted>
  <dcterms:created xsi:type="dcterms:W3CDTF">2019-06-04T11:45:00Z</dcterms:created>
  <dcterms:modified xsi:type="dcterms:W3CDTF">2019-06-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